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A354" w14:textId="35D25EC9" w:rsidR="004D79E7" w:rsidRPr="00732415" w:rsidRDefault="005B1402">
      <w:pPr>
        <w:rPr>
          <w:b/>
          <w:bCs/>
          <w:sz w:val="28"/>
          <w:szCs w:val="28"/>
        </w:rPr>
      </w:pPr>
      <w:r w:rsidRPr="00732415">
        <w:rPr>
          <w:b/>
          <w:bCs/>
          <w:sz w:val="28"/>
          <w:szCs w:val="28"/>
        </w:rPr>
        <w:t>How to upload/embed a Padlet</w:t>
      </w:r>
    </w:p>
    <w:p w14:paraId="628B24ED" w14:textId="3D62CC89" w:rsidR="005B1402" w:rsidRDefault="005B1402">
      <w:r>
        <w:t xml:space="preserve">Log in and create an account: </w:t>
      </w:r>
      <w:hyperlink r:id="rId6" w:history="1">
        <w:r w:rsidRPr="00C351BA">
          <w:rPr>
            <w:rStyle w:val="Hyperlink"/>
          </w:rPr>
          <w:t>https://padlet.com/?ref=logo</w:t>
        </w:r>
      </w:hyperlink>
    </w:p>
    <w:p w14:paraId="124D8781" w14:textId="78A239A9" w:rsidR="005B1402" w:rsidRPr="003B7062" w:rsidRDefault="005B1402" w:rsidP="00732415">
      <w:pPr>
        <w:pStyle w:val="ListParagraph"/>
        <w:numPr>
          <w:ilvl w:val="0"/>
          <w:numId w:val="1"/>
        </w:numPr>
        <w:rPr>
          <w:b/>
          <w:bCs/>
        </w:rPr>
      </w:pPr>
      <w:r w:rsidRPr="003B7062">
        <w:rPr>
          <w:b/>
          <w:bCs/>
        </w:rPr>
        <w:t>Make a Padlet and customize it to your liking:</w:t>
      </w:r>
    </w:p>
    <w:p w14:paraId="5E4E39AC" w14:textId="2C150B82" w:rsidR="005B1402" w:rsidRDefault="00664A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B9DB" wp14:editId="3C749AD5">
                <wp:simplePos x="0" y="0"/>
                <wp:positionH relativeFrom="column">
                  <wp:posOffset>-295275</wp:posOffset>
                </wp:positionH>
                <wp:positionV relativeFrom="paragraph">
                  <wp:posOffset>464820</wp:posOffset>
                </wp:positionV>
                <wp:extent cx="533400" cy="123825"/>
                <wp:effectExtent l="0" t="19050" r="38100" b="4762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83B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-23.25pt;margin-top:36.6pt;width:42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" adj="19093" fillcolor="red" strokecolor="#1f3763 [1604]" strokeweight="1pt"/>
            </w:pict>
          </mc:Fallback>
        </mc:AlternateContent>
      </w:r>
      <w:r w:rsidR="005B1402">
        <w:rPr>
          <w:noProof/>
        </w:rPr>
        <w:drawing>
          <wp:inline distT="0" distB="0" distL="0" distR="0" wp14:anchorId="586E33A9" wp14:editId="2E07E0D5">
            <wp:extent cx="5943600" cy="841375"/>
            <wp:effectExtent l="19050" t="19050" r="1905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73798" w14:textId="77777777" w:rsidR="002651B7" w:rsidRDefault="002651B7"/>
    <w:p w14:paraId="4F667DF1" w14:textId="446D2615" w:rsidR="005B1402" w:rsidRDefault="005B1402" w:rsidP="003B7062">
      <w:r>
        <w:t>Choose the “wall” template:</w:t>
      </w:r>
    </w:p>
    <w:p w14:paraId="674A07E1" w14:textId="4161C423" w:rsidR="005B1402" w:rsidRDefault="002651B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BF260B" wp14:editId="32A5E3AF">
                <wp:simplePos x="0" y="0"/>
                <wp:positionH relativeFrom="column">
                  <wp:posOffset>-295275</wp:posOffset>
                </wp:positionH>
                <wp:positionV relativeFrom="paragraph">
                  <wp:posOffset>2847975</wp:posOffset>
                </wp:positionV>
                <wp:extent cx="533400" cy="123825"/>
                <wp:effectExtent l="0" t="19050" r="38100" b="4762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7E59" id="Arrow: Right 23" o:spid="_x0000_s1026" type="#_x0000_t13" style="position:absolute;margin-left:-23.25pt;margin-top:224.25pt;width:42pt;height:9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" adj="19093" fillcolor="red" strokecolor="#1f3763 [1604]" strokeweight="1pt"/>
            </w:pict>
          </mc:Fallback>
        </mc:AlternateContent>
      </w:r>
      <w:r w:rsidR="005B1402">
        <w:rPr>
          <w:noProof/>
        </w:rPr>
        <w:drawing>
          <wp:inline distT="0" distB="0" distL="0" distR="0" wp14:anchorId="390BA053" wp14:editId="65B8349B">
            <wp:extent cx="2515389" cy="3228975"/>
            <wp:effectExtent l="19050" t="19050" r="184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8235" cy="3232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AA835" w14:textId="2F14CAC6" w:rsidR="002651B7" w:rsidRDefault="001A1EEF">
      <w:r>
        <w:t>Rename and customize the Padlet.</w:t>
      </w:r>
    </w:p>
    <w:p w14:paraId="4242D27E" w14:textId="2B60DC09" w:rsidR="005B1402" w:rsidRDefault="005B1402"/>
    <w:p w14:paraId="3DE60A47" w14:textId="28BAD174" w:rsidR="003B7062" w:rsidRPr="003B7062" w:rsidRDefault="003B7062" w:rsidP="003B7062">
      <w:pPr>
        <w:pStyle w:val="ListParagraph"/>
        <w:numPr>
          <w:ilvl w:val="0"/>
          <w:numId w:val="1"/>
        </w:numPr>
        <w:rPr>
          <w:b/>
          <w:bCs/>
        </w:rPr>
      </w:pPr>
      <w:r w:rsidRPr="003B7062">
        <w:rPr>
          <w:b/>
          <w:bCs/>
        </w:rPr>
        <w:t>Embed Padlet into the Course Page</w:t>
      </w:r>
    </w:p>
    <w:p w14:paraId="05D54913" w14:textId="4B5AEABC" w:rsidR="005B1402" w:rsidRDefault="005B1402">
      <w:r>
        <w:t>Click on “Show</w:t>
      </w:r>
      <w:r w:rsidR="00006D06">
        <w:t xml:space="preserve"> more buttons”</w:t>
      </w:r>
      <w:r>
        <w:t xml:space="preserve"> </w:t>
      </w:r>
    </w:p>
    <w:p w14:paraId="3649FA0F" w14:textId="7A213692" w:rsidR="005B1402" w:rsidRDefault="00664AC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76577" wp14:editId="5812D78C">
                <wp:simplePos x="0" y="0"/>
                <wp:positionH relativeFrom="column">
                  <wp:posOffset>1876425</wp:posOffset>
                </wp:positionH>
                <wp:positionV relativeFrom="paragraph">
                  <wp:posOffset>368300</wp:posOffset>
                </wp:positionV>
                <wp:extent cx="533400" cy="123825"/>
                <wp:effectExtent l="0" t="19050" r="38100" b="4762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4A219" id="Arrow: Right 13" o:spid="_x0000_s1026" type="#_x0000_t13" style="position:absolute;margin-left:147.75pt;margin-top:29pt;width:42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" adj="19093" fillcolor="red" strokecolor="#1f3763 [1604]" strokeweight="1pt"/>
            </w:pict>
          </mc:Fallback>
        </mc:AlternateContent>
      </w:r>
      <w:r w:rsidR="005B1402">
        <w:rPr>
          <w:noProof/>
        </w:rPr>
        <w:drawing>
          <wp:inline distT="0" distB="0" distL="0" distR="0" wp14:anchorId="1C8A296F" wp14:editId="0346C547">
            <wp:extent cx="5943600" cy="623570"/>
            <wp:effectExtent l="19050" t="19050" r="1905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45E7C" w14:textId="77777777" w:rsidR="00FE2829" w:rsidRDefault="00FE2829"/>
    <w:p w14:paraId="0B2D3494" w14:textId="77777777" w:rsidR="00FE2829" w:rsidRDefault="00FE2829"/>
    <w:p w14:paraId="1828F4C1" w14:textId="77777777" w:rsidR="00FE2829" w:rsidRDefault="00FE2829"/>
    <w:p w14:paraId="22C68406" w14:textId="6046D367" w:rsidR="005B1402" w:rsidRDefault="00006D06">
      <w:r>
        <w:t>Click on “HTML”</w:t>
      </w:r>
    </w:p>
    <w:p w14:paraId="50A192C6" w14:textId="43AE6632" w:rsidR="00006D06" w:rsidRDefault="00FE282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1E20C" wp14:editId="699D567B">
                <wp:simplePos x="0" y="0"/>
                <wp:positionH relativeFrom="column">
                  <wp:posOffset>4943475</wp:posOffset>
                </wp:positionH>
                <wp:positionV relativeFrom="paragraph">
                  <wp:posOffset>505460</wp:posOffset>
                </wp:positionV>
                <wp:extent cx="533400" cy="123825"/>
                <wp:effectExtent l="0" t="19050" r="38100" b="476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45ECF" id="Arrow: Right 15" o:spid="_x0000_s1026" type="#_x0000_t13" style="position:absolute;margin-left:389.25pt;margin-top:39.8pt;width:42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" adj="19093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679E0A" wp14:editId="3A8C1BD8">
            <wp:extent cx="5943600" cy="756285"/>
            <wp:effectExtent l="19050" t="19050" r="1905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842D2" w14:textId="454D5B25" w:rsidR="00664AC0" w:rsidRDefault="00664AC0"/>
    <w:p w14:paraId="4EC3ECF4" w14:textId="4E22F582" w:rsidR="00006D06" w:rsidRDefault="002651B7">
      <w:r>
        <w:t xml:space="preserve">Go back to the </w:t>
      </w:r>
      <w:r w:rsidR="00006D06">
        <w:t>Padle</w:t>
      </w:r>
      <w:r>
        <w:t xml:space="preserve">t page and </w:t>
      </w:r>
      <w:r w:rsidR="001A1EEF">
        <w:t>click</w:t>
      </w:r>
      <w:r w:rsidR="00006D06">
        <w:t xml:space="preserve"> on “Share”</w:t>
      </w:r>
    </w:p>
    <w:p w14:paraId="163AEBE7" w14:textId="425E6170" w:rsidR="00006D06" w:rsidRDefault="00FE282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DE641" wp14:editId="509FCA6C">
                <wp:simplePos x="0" y="0"/>
                <wp:positionH relativeFrom="column">
                  <wp:posOffset>676275</wp:posOffset>
                </wp:positionH>
                <wp:positionV relativeFrom="paragraph">
                  <wp:posOffset>142240</wp:posOffset>
                </wp:positionV>
                <wp:extent cx="533400" cy="123825"/>
                <wp:effectExtent l="0" t="19050" r="38100" b="3810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5C5A" id="Arrow: Right 16" o:spid="_x0000_s1026" type="#_x0000_t13" style="position:absolute;margin-left:53.25pt;margin-top:11.2pt;width:42pt;height: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" adj="19093" fillcolor="red" strokecolor="#1f3763 [1604]" strokeweight="1pt"/>
            </w:pict>
          </mc:Fallback>
        </mc:AlternateContent>
      </w:r>
      <w:r w:rsidR="00006D06">
        <w:rPr>
          <w:noProof/>
        </w:rPr>
        <w:drawing>
          <wp:inline distT="0" distB="0" distL="0" distR="0" wp14:anchorId="1538D6C3" wp14:editId="17881AA8">
            <wp:extent cx="2495550" cy="5524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5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CCBAC" w14:textId="77777777" w:rsidR="002651B7" w:rsidRDefault="002651B7"/>
    <w:p w14:paraId="788E2F5A" w14:textId="1A3FAA3F" w:rsidR="00006D06" w:rsidRDefault="00006D06">
      <w:r>
        <w:t>Click on “Embed in your blog or your website”</w:t>
      </w:r>
    </w:p>
    <w:p w14:paraId="1703D8E0" w14:textId="7EB5519D" w:rsidR="00006D06" w:rsidRDefault="00FE282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DF1A8" wp14:editId="087014C0">
                <wp:simplePos x="0" y="0"/>
                <wp:positionH relativeFrom="column">
                  <wp:posOffset>-419100</wp:posOffset>
                </wp:positionH>
                <wp:positionV relativeFrom="paragraph">
                  <wp:posOffset>1189355</wp:posOffset>
                </wp:positionV>
                <wp:extent cx="533400" cy="123825"/>
                <wp:effectExtent l="0" t="19050" r="38100" b="4762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87D25" id="Arrow: Right 17" o:spid="_x0000_s1026" type="#_x0000_t13" style="position:absolute;margin-left:-33pt;margin-top:93.65pt;width:42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" adj="19093" fillcolor="red" strokecolor="#1f3763 [1604]" strokeweight="1pt"/>
            </w:pict>
          </mc:Fallback>
        </mc:AlternateContent>
      </w:r>
      <w:r w:rsidR="00006D06">
        <w:rPr>
          <w:noProof/>
        </w:rPr>
        <w:drawing>
          <wp:inline distT="0" distB="0" distL="0" distR="0" wp14:anchorId="4D3B16BD" wp14:editId="1AFC9DF7">
            <wp:extent cx="3371850" cy="33528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BE13C" w14:textId="77777777" w:rsidR="00006D06" w:rsidRDefault="00006D06"/>
    <w:p w14:paraId="6064DD95" w14:textId="77777777" w:rsidR="00006D06" w:rsidRDefault="00006D06"/>
    <w:p w14:paraId="3C5D5319" w14:textId="77777777" w:rsidR="00006D06" w:rsidRDefault="00006D06"/>
    <w:p w14:paraId="1E93FB13" w14:textId="77777777" w:rsidR="00006D06" w:rsidRDefault="00006D06"/>
    <w:p w14:paraId="47195DA0" w14:textId="77777777" w:rsidR="00006D06" w:rsidRDefault="00006D06"/>
    <w:p w14:paraId="03974752" w14:textId="1BDB2809" w:rsidR="00006D06" w:rsidRDefault="00006D06">
      <w:r>
        <w:t>Click on “COPY” under the “Full embed” option</w:t>
      </w:r>
    </w:p>
    <w:p w14:paraId="3663F6FE" w14:textId="0183F460" w:rsidR="00006D06" w:rsidRDefault="00FE282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7347D" wp14:editId="0AE51B32">
                <wp:simplePos x="0" y="0"/>
                <wp:positionH relativeFrom="leftMargin">
                  <wp:align>right</wp:align>
                </wp:positionH>
                <wp:positionV relativeFrom="paragraph">
                  <wp:posOffset>3752850</wp:posOffset>
                </wp:positionV>
                <wp:extent cx="533400" cy="123825"/>
                <wp:effectExtent l="0" t="19050" r="38100" b="476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25BF" id="Arrow: Right 18" o:spid="_x0000_s1026" type="#_x0000_t13" style="position:absolute;margin-left:-9.2pt;margin-top:295.5pt;width:42pt;height:9.75pt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" adj="19093" fillcolor="red" strokecolor="#1f3763 [1604]" strokeweight="1pt">
                <w10:wrap anchorx="margin"/>
              </v:shape>
            </w:pict>
          </mc:Fallback>
        </mc:AlternateContent>
      </w:r>
      <w:r w:rsidR="00006D06">
        <w:rPr>
          <w:noProof/>
        </w:rPr>
        <w:drawing>
          <wp:inline distT="0" distB="0" distL="0" distR="0" wp14:anchorId="26C01540" wp14:editId="628C6999">
            <wp:extent cx="2978102" cy="3933825"/>
            <wp:effectExtent l="19050" t="19050" r="133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3842" cy="3941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2B328" w14:textId="77777777" w:rsidR="002651B7" w:rsidRDefault="002651B7"/>
    <w:p w14:paraId="6D272434" w14:textId="5C436FB0" w:rsidR="00006D06" w:rsidRDefault="0091203D">
      <w:r>
        <w:t>Go back to your page content and paste the code into the box</w:t>
      </w:r>
    </w:p>
    <w:p w14:paraId="22209A6A" w14:textId="0491306D" w:rsidR="0091203D" w:rsidRDefault="0058565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B8882" wp14:editId="491A6413">
                <wp:simplePos x="0" y="0"/>
                <wp:positionH relativeFrom="margin">
                  <wp:align>left</wp:align>
                </wp:positionH>
                <wp:positionV relativeFrom="paragraph">
                  <wp:posOffset>1275715</wp:posOffset>
                </wp:positionV>
                <wp:extent cx="5991225" cy="9620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AE809" id="Rectangle 21" o:spid="_x0000_s1026" style="position:absolute;margin-left:0;margin-top:100.45pt;width:471.75pt;height:75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 w:rsidR="0091203D">
        <w:rPr>
          <w:noProof/>
        </w:rPr>
        <w:drawing>
          <wp:inline distT="0" distB="0" distL="0" distR="0" wp14:anchorId="320EBE97" wp14:editId="2746CE0A">
            <wp:extent cx="5943600" cy="2159635"/>
            <wp:effectExtent l="19050" t="19050" r="1905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96E34" w14:textId="55A5CAA7" w:rsidR="0091203D" w:rsidRDefault="0091203D"/>
    <w:p w14:paraId="53985606" w14:textId="77777777" w:rsidR="00F67A7E" w:rsidRDefault="00F67A7E"/>
    <w:p w14:paraId="3DDF54E7" w14:textId="77777777" w:rsidR="00F67A7E" w:rsidRDefault="00F67A7E"/>
    <w:p w14:paraId="545C4BCC" w14:textId="1628FF85" w:rsidR="0091203D" w:rsidRDefault="0091203D">
      <w:r>
        <w:t xml:space="preserve">Click “Save </w:t>
      </w:r>
      <w:r w:rsidR="00587BD7">
        <w:t>and return to course” at the bottom of the page</w:t>
      </w:r>
    </w:p>
    <w:p w14:paraId="6BF6B3D5" w14:textId="3BC8F59D" w:rsidR="00587BD7" w:rsidRDefault="0058565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C327A" wp14:editId="41ADA007">
                <wp:simplePos x="0" y="0"/>
                <wp:positionH relativeFrom="leftMargin">
                  <wp:posOffset>476250</wp:posOffset>
                </wp:positionH>
                <wp:positionV relativeFrom="paragraph">
                  <wp:posOffset>151765</wp:posOffset>
                </wp:positionV>
                <wp:extent cx="533400" cy="123825"/>
                <wp:effectExtent l="0" t="19050" r="38100" b="4762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F5E17" id="Arrow: Right 22" o:spid="_x0000_s1026" type="#_x0000_t13" style="position:absolute;margin-left:37.5pt;margin-top:11.95pt;width:42pt;height:9.75pt;z-index:2516725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" adj="19093" fillcolor="red" strokecolor="#1f3763 [1604]" strokeweight="1pt">
                <w10:wrap anchorx="margin"/>
              </v:shape>
            </w:pict>
          </mc:Fallback>
        </mc:AlternateContent>
      </w:r>
      <w:r w:rsidR="00587BD7">
        <w:rPr>
          <w:noProof/>
        </w:rPr>
        <w:drawing>
          <wp:inline distT="0" distB="0" distL="0" distR="0" wp14:anchorId="1FD48912" wp14:editId="2050DDCB">
            <wp:extent cx="3686175" cy="429778"/>
            <wp:effectExtent l="19050" t="19050" r="952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00" cy="43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35DC1" w14:textId="1A2E4CEC" w:rsidR="00F67A7E" w:rsidRDefault="00F67A7E">
      <w:r>
        <w:t>The Padlet will now be accessible from the content page of the course.</w:t>
      </w:r>
    </w:p>
    <w:sectPr w:rsidR="00F67A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A7AD8"/>
    <w:multiLevelType w:val="hybridMultilevel"/>
    <w:tmpl w:val="0CD6F0F2"/>
    <w:lvl w:ilvl="0" w:tplc="7B222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8165A"/>
    <w:multiLevelType w:val="hybridMultilevel"/>
    <w:tmpl w:val="53A2F6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02"/>
    <w:rsid w:val="00006D06"/>
    <w:rsid w:val="001A1EEF"/>
    <w:rsid w:val="002651B7"/>
    <w:rsid w:val="003B7062"/>
    <w:rsid w:val="0058565E"/>
    <w:rsid w:val="00587BD7"/>
    <w:rsid w:val="005B1402"/>
    <w:rsid w:val="00664AC0"/>
    <w:rsid w:val="00732415"/>
    <w:rsid w:val="007D6D06"/>
    <w:rsid w:val="0091203D"/>
    <w:rsid w:val="00F14F13"/>
    <w:rsid w:val="00F67A7E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07D3"/>
  <w15:chartTrackingRefBased/>
  <w15:docId w15:val="{9D26E8A8-A2B8-4474-BE5F-BCDCBC5D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14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4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2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adlet.com/?ref=log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70DF-9780-4EAE-91C5-D992D26C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arlit</dc:creator>
  <cp:keywords/>
  <dc:description/>
  <cp:lastModifiedBy>Patrick Tarlit</cp:lastModifiedBy>
  <cp:revision>9</cp:revision>
  <dcterms:created xsi:type="dcterms:W3CDTF">2021-08-10T20:58:00Z</dcterms:created>
  <dcterms:modified xsi:type="dcterms:W3CDTF">2021-08-10T22:01:00Z</dcterms:modified>
</cp:coreProperties>
</file>